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38" w:after="0"/>
        <w:ind w:left="167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MUSLIM MARRIAGE AND DIVORCE  (REPEAL)</w:t>
      </w:r>
    </w:p>
    <w:p>
      <w:pPr>
        <w:autoSpaceDN w:val="0"/>
        <w:autoSpaceDE w:val="0"/>
        <w:widowControl/>
        <w:spacing w:line="238" w:lineRule="auto" w:before="28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26" w:after="0"/>
        <w:ind w:left="180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repeal the Muslim Marriage and Divorce Act, No. 13 of 1951</w:t>
      </w:r>
    </w:p>
    <w:p>
      <w:pPr>
        <w:autoSpaceDN w:val="0"/>
        <w:autoSpaceDE w:val="0"/>
        <w:widowControl/>
        <w:spacing w:line="235" w:lineRule="auto" w:before="194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62" w:after="0"/>
        <w:ind w:left="2016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Hon. (Ven.) Athuraliye Rathana Thero, M.P.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8th of January, 2020</w:t>
      </w:r>
    </w:p>
    <w:p>
      <w:pPr>
        <w:autoSpaceDN w:val="0"/>
        <w:autoSpaceDE w:val="0"/>
        <w:widowControl/>
        <w:spacing w:line="238" w:lineRule="auto" w:before="252" w:after="0"/>
        <w:ind w:left="0" w:right="2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18, 2019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44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12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slim Marriage and Divorce (Repeal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0" w:lineRule="auto" w:before="458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PEAL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USLI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V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51</w:t>
      </w:r>
    </w:p>
    <w:p>
      <w:pPr>
        <w:autoSpaceDN w:val="0"/>
        <w:autoSpaceDE w:val="0"/>
        <w:widowControl/>
        <w:spacing w:line="250" w:lineRule="auto" w:before="27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0" w:lineRule="auto" w:before="278" w:after="186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Muslim Marriag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. </w:t>
      </w:r>
      <w:r>
        <w:rPr>
          <w:rFonts w:ascii="Times" w:hAnsi="Times" w:eastAsia="Times"/>
          <w:b w:val="0"/>
          <w:i w:val="0"/>
          <w:color w:val="221F1F"/>
          <w:sz w:val="20"/>
        </w:rPr>
        <w:t>Divorce (Repeal) Act, No.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uslim Marriage and Divorce Act, No. 13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51 is hereby repeale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3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51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79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5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slim Marriage and Divorce (Repeal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